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60F1" w14:textId="77777777" w:rsidR="008E5FB8" w:rsidRPr="00AF50B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50B2">
        <w:rPr>
          <w:rFonts w:ascii="Verdana" w:hAnsi="Verdana" w:cs="Arial"/>
          <w:szCs w:val="24"/>
        </w:rPr>
        <w:t>ESCOLA ____________</w:t>
      </w:r>
      <w:r w:rsidR="00E86F37" w:rsidRPr="00AF50B2">
        <w:rPr>
          <w:rFonts w:ascii="Verdana" w:hAnsi="Verdana" w:cs="Arial"/>
          <w:szCs w:val="24"/>
        </w:rPr>
        <w:t>____________________________DATA:_____/_____/_____</w:t>
      </w:r>
    </w:p>
    <w:p w14:paraId="5003F919" w14:textId="77777777" w:rsidR="00A27109" w:rsidRPr="00AF50B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50B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F50B2">
        <w:rPr>
          <w:rFonts w:ascii="Verdana" w:hAnsi="Verdana" w:cs="Arial"/>
          <w:szCs w:val="24"/>
        </w:rPr>
        <w:t>_______________________</w:t>
      </w:r>
    </w:p>
    <w:p w14:paraId="437812DE" w14:textId="77777777" w:rsidR="00C15643" w:rsidRPr="00AF50B2" w:rsidRDefault="00C15643" w:rsidP="00C15643">
      <w:pPr>
        <w:rPr>
          <w:rFonts w:ascii="Verdana" w:hAnsi="Verdana"/>
        </w:rPr>
      </w:pPr>
    </w:p>
    <w:p w14:paraId="70789FDE" w14:textId="77777777" w:rsidR="00AF50B2" w:rsidRPr="00AF50B2" w:rsidRDefault="00AF50B2" w:rsidP="00AF50B2">
      <w:pPr>
        <w:jc w:val="center"/>
        <w:rPr>
          <w:rFonts w:ascii="Verdana" w:hAnsi="Verdana"/>
          <w:b/>
          <w:bCs/>
          <w:sz w:val="22"/>
        </w:rPr>
      </w:pPr>
      <w:r w:rsidRPr="00AF50B2">
        <w:rPr>
          <w:rFonts w:ascii="Verdana" w:hAnsi="Verdana"/>
          <w:b/>
          <w:bCs/>
        </w:rPr>
        <w:t>Lar, doce lar</w:t>
      </w:r>
    </w:p>
    <w:p w14:paraId="5E9A03F4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Os amigos estão todos no </w:t>
      </w:r>
      <w:r w:rsidR="0090598D">
        <w:rPr>
          <w:rFonts w:ascii="Verdana" w:hAnsi="Verdana"/>
        </w:rPr>
        <w:t>e</w:t>
      </w:r>
      <w:r w:rsidRPr="00AF50B2">
        <w:rPr>
          <w:rFonts w:ascii="Verdana" w:hAnsi="Verdana"/>
        </w:rPr>
        <w:t>sconderijo hoje.</w:t>
      </w:r>
    </w:p>
    <w:p w14:paraId="55968EAB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Vocês sentem saudade do seu lar antigo?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A cobra Silvia pergunta para as zebras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e </w:t>
      </w:r>
      <w:proofErr w:type="spellStart"/>
      <w:r w:rsidRPr="00AF50B2">
        <w:rPr>
          <w:rFonts w:ascii="Verdana" w:hAnsi="Verdana"/>
        </w:rPr>
        <w:t>Zag</w:t>
      </w:r>
      <w:proofErr w:type="spellEnd"/>
      <w:r w:rsidRPr="00AF50B2">
        <w:rPr>
          <w:rFonts w:ascii="Verdana" w:hAnsi="Verdana"/>
        </w:rPr>
        <w:t xml:space="preserve">.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Eu acho que eu teria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Ela acrescenta.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Quero dizer, eu sei que teria.</w:t>
      </w:r>
    </w:p>
    <w:p w14:paraId="0BEC0699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Nós temos saudades dos nossos amigos antigos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responde.</w:t>
      </w:r>
    </w:p>
    <w:p w14:paraId="78C5D234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>- Mas vocês têm a gente agora! - O dinossauro Dino ressalta, sorrindo.</w:t>
      </w:r>
    </w:p>
    <w:p w14:paraId="581DFEB0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>- Ah,</w:t>
      </w:r>
      <w:r w:rsidR="0090598D">
        <w:rPr>
          <w:rFonts w:ascii="Verdana" w:hAnsi="Verdana"/>
        </w:rPr>
        <w:t xml:space="preserve"> </w:t>
      </w:r>
      <w:r w:rsidRPr="00AF50B2">
        <w:rPr>
          <w:rFonts w:ascii="Verdana" w:hAnsi="Verdana"/>
        </w:rPr>
        <w:t xml:space="preserve">sim! Vocês são ótimos!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diz rindo.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Nós adoramos brincar com vocês, e também aprendemos novas brincadeiras que são ótimas!</w:t>
      </w:r>
    </w:p>
    <w:p w14:paraId="11C09210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E vocês nos ensinaram a brincadeira de Sardinha!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a girafa Giro sorri.</w:t>
      </w:r>
    </w:p>
    <w:p w14:paraId="23B02769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Nós nunca havíamos morado numa ilha ou andado em uma balsa antes. E nunca tínhamos visto neve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complementa </w:t>
      </w:r>
      <w:proofErr w:type="spellStart"/>
      <w:r w:rsidRPr="00AF50B2">
        <w:rPr>
          <w:rFonts w:ascii="Verdana" w:hAnsi="Verdana"/>
        </w:rPr>
        <w:t>Zag</w:t>
      </w:r>
      <w:proofErr w:type="spellEnd"/>
      <w:r w:rsidRPr="00AF50B2">
        <w:rPr>
          <w:rFonts w:ascii="Verdana" w:hAnsi="Verdana"/>
        </w:rPr>
        <w:t>.</w:t>
      </w:r>
    </w:p>
    <w:p w14:paraId="37E4B871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Onde nós morávamos, tinha que ficar mudando de casa muitas vezes, procurando água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explica.</w:t>
      </w:r>
    </w:p>
    <w:p w14:paraId="5C84A3F6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Aqui nós temos água dentro de casa. </w:t>
      </w:r>
    </w:p>
    <w:p w14:paraId="6792F732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E há água em volta de toda a ilha!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dá uma risadinha, apontando ao redor.</w:t>
      </w:r>
    </w:p>
    <w:p w14:paraId="0C222969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Isso deve ser muito diferente. Nem consigo imaginar um lugar seco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Silvia comenta lentamente.</w:t>
      </w:r>
    </w:p>
    <w:p w14:paraId="159B585F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Sabe qual é a melhor coisa de morar aqui?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pergunta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>, e todos fazem não com a cabeça.</w:t>
      </w:r>
    </w:p>
    <w:p w14:paraId="0399E2F9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Todo mundo divide. Então... Nós trouxemos um grande pacote de doces hoje!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</w:t>
      </w:r>
      <w:proofErr w:type="spellStart"/>
      <w:r w:rsidRPr="00AF50B2">
        <w:rPr>
          <w:rFonts w:ascii="Verdana" w:hAnsi="Verdana"/>
        </w:rPr>
        <w:t>Zig</w:t>
      </w:r>
      <w:proofErr w:type="spellEnd"/>
      <w:r w:rsidRPr="00AF50B2">
        <w:rPr>
          <w:rFonts w:ascii="Verdana" w:hAnsi="Verdana"/>
        </w:rPr>
        <w:t xml:space="preserve"> ri.</w:t>
      </w:r>
    </w:p>
    <w:p w14:paraId="41A50F3F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>Ela rasga o pacote para abri-lo e dá a cada amiguinho um grande punhado.</w:t>
      </w:r>
    </w:p>
    <w:p w14:paraId="7446C4D7" w14:textId="77777777" w:rsidR="00AF50B2" w:rsidRPr="00AF50B2" w:rsidRDefault="00AF50B2" w:rsidP="0090598D">
      <w:pPr>
        <w:ind w:firstLine="708"/>
        <w:rPr>
          <w:rFonts w:ascii="Verdana" w:hAnsi="Verdana"/>
        </w:rPr>
      </w:pPr>
      <w:r w:rsidRPr="00AF50B2">
        <w:rPr>
          <w:rFonts w:ascii="Verdana" w:hAnsi="Verdana"/>
        </w:rPr>
        <w:t xml:space="preserve">- </w:t>
      </w:r>
      <w:proofErr w:type="spellStart"/>
      <w:r w:rsidRPr="00AF50B2">
        <w:rPr>
          <w:rFonts w:ascii="Verdana" w:hAnsi="Verdana"/>
        </w:rPr>
        <w:t>Huum</w:t>
      </w:r>
      <w:proofErr w:type="spellEnd"/>
      <w:r w:rsidRPr="00AF50B2">
        <w:rPr>
          <w:rFonts w:ascii="Verdana" w:hAnsi="Verdana"/>
        </w:rPr>
        <w:t xml:space="preserve">! </w:t>
      </w:r>
      <w:r w:rsidR="0090598D">
        <w:rPr>
          <w:rFonts w:ascii="Verdana" w:hAnsi="Verdana"/>
        </w:rPr>
        <w:t>-</w:t>
      </w:r>
      <w:r w:rsidRPr="00AF50B2">
        <w:rPr>
          <w:rFonts w:ascii="Verdana" w:hAnsi="Verdana"/>
        </w:rPr>
        <w:t xml:space="preserve"> Eles dizem em volta alta e começam a comer fazendo muito barulho.</w:t>
      </w:r>
    </w:p>
    <w:p w14:paraId="59FA6DF4" w14:textId="77777777" w:rsidR="00AF50B2" w:rsidRPr="00AF50B2" w:rsidRDefault="00AF50B2" w:rsidP="00AF50B2">
      <w:pPr>
        <w:rPr>
          <w:rFonts w:ascii="Verdana" w:hAnsi="Verdana"/>
        </w:rPr>
      </w:pPr>
    </w:p>
    <w:p w14:paraId="77592199" w14:textId="5DB2227A" w:rsidR="00AF50B2" w:rsidRDefault="00AF50B2" w:rsidP="00AF50B2">
      <w:pPr>
        <w:rPr>
          <w:rFonts w:ascii="Verdana" w:hAnsi="Verdana"/>
        </w:rPr>
      </w:pPr>
    </w:p>
    <w:p w14:paraId="15E1798A" w14:textId="77777777" w:rsidR="00432861" w:rsidRDefault="00432861" w:rsidP="00AF50B2">
      <w:pPr>
        <w:rPr>
          <w:rFonts w:ascii="Verdana" w:hAnsi="Verdana"/>
        </w:rPr>
      </w:pPr>
      <w:bookmarkStart w:id="0" w:name="_GoBack"/>
      <w:bookmarkEnd w:id="0"/>
    </w:p>
    <w:p w14:paraId="316AE35E" w14:textId="77777777" w:rsidR="0090598D" w:rsidRPr="00AF50B2" w:rsidRDefault="0090598D" w:rsidP="00AF50B2">
      <w:pPr>
        <w:rPr>
          <w:rFonts w:ascii="Verdana" w:hAnsi="Verdana"/>
        </w:rPr>
      </w:pPr>
    </w:p>
    <w:p w14:paraId="6CA15F7E" w14:textId="77777777" w:rsidR="00AF50B2" w:rsidRPr="0090598D" w:rsidRDefault="00AF50B2" w:rsidP="0090598D">
      <w:pPr>
        <w:jc w:val="center"/>
        <w:rPr>
          <w:rFonts w:ascii="Verdana" w:hAnsi="Verdana"/>
          <w:b/>
          <w:bCs/>
        </w:rPr>
      </w:pPr>
      <w:r w:rsidRPr="0090598D">
        <w:rPr>
          <w:rFonts w:ascii="Verdana" w:hAnsi="Verdana"/>
          <w:b/>
          <w:bCs/>
        </w:rPr>
        <w:lastRenderedPageBreak/>
        <w:t>Questões</w:t>
      </w:r>
    </w:p>
    <w:p w14:paraId="05D95685" w14:textId="77777777" w:rsidR="00AF50B2" w:rsidRPr="00AF50B2" w:rsidRDefault="00AF50B2" w:rsidP="00AF50B2">
      <w:pPr>
        <w:rPr>
          <w:rFonts w:ascii="Verdana" w:hAnsi="Verdana"/>
        </w:rPr>
      </w:pPr>
    </w:p>
    <w:p w14:paraId="7DD8D599" w14:textId="77777777" w:rsidR="00AF50B2" w:rsidRPr="00AF50B2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 xml:space="preserve">1) </w:t>
      </w:r>
      <w:r w:rsidR="0090598D">
        <w:rPr>
          <w:rFonts w:ascii="Verdana" w:hAnsi="Verdana"/>
        </w:rPr>
        <w:t>Q</w:t>
      </w:r>
      <w:r w:rsidRPr="00AF50B2">
        <w:rPr>
          <w:rFonts w:ascii="Verdana" w:hAnsi="Verdana"/>
        </w:rPr>
        <w:t>ual é o t</w:t>
      </w:r>
      <w:r w:rsidR="0090598D">
        <w:rPr>
          <w:rFonts w:ascii="Verdana" w:hAnsi="Verdana"/>
        </w:rPr>
        <w:t>í</w:t>
      </w:r>
      <w:r w:rsidRPr="00AF50B2">
        <w:rPr>
          <w:rFonts w:ascii="Verdana" w:hAnsi="Verdana"/>
        </w:rPr>
        <w:t>tulo do texto?</w:t>
      </w:r>
    </w:p>
    <w:p w14:paraId="1C61E148" w14:textId="245C109C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F5F2E8" w14:textId="77777777" w:rsidR="0009388C" w:rsidRPr="00AF50B2" w:rsidRDefault="0009388C" w:rsidP="00AF50B2">
      <w:pPr>
        <w:rPr>
          <w:rFonts w:ascii="Verdana" w:hAnsi="Verdana"/>
        </w:rPr>
      </w:pPr>
    </w:p>
    <w:p w14:paraId="720C56BB" w14:textId="77777777" w:rsidR="00AF50B2" w:rsidRPr="00AF50B2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>2)</w:t>
      </w:r>
      <w:r w:rsidR="0090598D">
        <w:rPr>
          <w:rFonts w:ascii="Verdana" w:hAnsi="Verdana"/>
        </w:rPr>
        <w:t xml:space="preserve"> Hoje, </w:t>
      </w:r>
      <w:r w:rsidRPr="00AF50B2">
        <w:rPr>
          <w:rFonts w:ascii="Verdana" w:hAnsi="Verdana"/>
        </w:rPr>
        <w:t>onde os amigos estão?</w:t>
      </w:r>
    </w:p>
    <w:p w14:paraId="5E2DC55D" w14:textId="5380E64F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3104D61" w14:textId="77777777" w:rsidR="0009388C" w:rsidRPr="00AF50B2" w:rsidRDefault="0009388C" w:rsidP="00AF50B2">
      <w:pPr>
        <w:rPr>
          <w:rFonts w:ascii="Verdana" w:hAnsi="Verdana"/>
        </w:rPr>
      </w:pPr>
    </w:p>
    <w:p w14:paraId="1CF9693D" w14:textId="77777777" w:rsidR="00AF50B2" w:rsidRPr="00AF50B2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 xml:space="preserve">3) A cobra Silvia pergunta se </w:t>
      </w:r>
      <w:proofErr w:type="spellStart"/>
      <w:r w:rsidRPr="00AF50B2">
        <w:rPr>
          <w:rFonts w:ascii="Verdana" w:hAnsi="Verdana"/>
        </w:rPr>
        <w:t>Z</w:t>
      </w:r>
      <w:r w:rsidR="0090598D">
        <w:rPr>
          <w:rFonts w:ascii="Verdana" w:hAnsi="Verdana"/>
        </w:rPr>
        <w:t>i</w:t>
      </w:r>
      <w:r w:rsidRPr="00AF50B2">
        <w:rPr>
          <w:rFonts w:ascii="Verdana" w:hAnsi="Verdana"/>
        </w:rPr>
        <w:t>g</w:t>
      </w:r>
      <w:proofErr w:type="spellEnd"/>
      <w:r w:rsidRPr="00AF50B2">
        <w:rPr>
          <w:rFonts w:ascii="Verdana" w:hAnsi="Verdana"/>
        </w:rPr>
        <w:t xml:space="preserve"> e </w:t>
      </w:r>
      <w:proofErr w:type="spellStart"/>
      <w:r w:rsidRPr="00AF50B2">
        <w:rPr>
          <w:rFonts w:ascii="Verdana" w:hAnsi="Verdana"/>
        </w:rPr>
        <w:t>Zag</w:t>
      </w:r>
      <w:proofErr w:type="spellEnd"/>
      <w:r w:rsidRPr="00AF50B2">
        <w:rPr>
          <w:rFonts w:ascii="Verdana" w:hAnsi="Verdana"/>
        </w:rPr>
        <w:t xml:space="preserve"> sentem saudade do seu lar antigo, o que elas respondem? </w:t>
      </w:r>
    </w:p>
    <w:p w14:paraId="6A877D2D" w14:textId="771E4C84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06A565E" w14:textId="77777777" w:rsidR="0009388C" w:rsidRPr="00AF50B2" w:rsidRDefault="0009388C" w:rsidP="00AF50B2">
      <w:pPr>
        <w:rPr>
          <w:rFonts w:ascii="Verdana" w:hAnsi="Verdana"/>
        </w:rPr>
      </w:pPr>
    </w:p>
    <w:p w14:paraId="6ADA1843" w14:textId="77777777" w:rsidR="00AF50B2" w:rsidRPr="00AF50B2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 xml:space="preserve">4) O dinossauro Dino diz sorrindo que elas têm eles agora. O que elas dizem? </w:t>
      </w:r>
    </w:p>
    <w:p w14:paraId="2D675209" w14:textId="52E534F6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E2DAFA9" w14:textId="77777777" w:rsidR="0009388C" w:rsidRDefault="0009388C" w:rsidP="00AF50B2">
      <w:pPr>
        <w:rPr>
          <w:rFonts w:ascii="Verdana" w:hAnsi="Verdana"/>
        </w:rPr>
      </w:pPr>
    </w:p>
    <w:p w14:paraId="6FC2FFBA" w14:textId="77777777" w:rsidR="0090598D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>5)</w:t>
      </w:r>
      <w:r w:rsidR="0090598D">
        <w:rPr>
          <w:rFonts w:ascii="Verdana" w:hAnsi="Verdana"/>
        </w:rPr>
        <w:t xml:space="preserve"> O que a girafa Giro diz sorrindo?</w:t>
      </w:r>
    </w:p>
    <w:p w14:paraId="024F6E1C" w14:textId="1B633325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7ADC372" w14:textId="77777777" w:rsidR="0009388C" w:rsidRDefault="0009388C" w:rsidP="00AF50B2">
      <w:pPr>
        <w:rPr>
          <w:rFonts w:ascii="Verdana" w:hAnsi="Verdana"/>
        </w:rPr>
      </w:pPr>
    </w:p>
    <w:p w14:paraId="3C3FE41D" w14:textId="77777777" w:rsidR="0090598D" w:rsidRDefault="0090598D" w:rsidP="00AF50B2">
      <w:pPr>
        <w:rPr>
          <w:rFonts w:ascii="Verdana" w:hAnsi="Verdana"/>
        </w:rPr>
      </w:pPr>
      <w:r>
        <w:rPr>
          <w:rFonts w:ascii="Verdana" w:hAnsi="Verdana"/>
        </w:rPr>
        <w:t xml:space="preserve">6) O que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diz que elas nunca haviam feito antes?</w:t>
      </w:r>
    </w:p>
    <w:p w14:paraId="151064DC" w14:textId="370C5A80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FF8AD73" w14:textId="77777777" w:rsidR="0009388C" w:rsidRPr="00AF50B2" w:rsidRDefault="0009388C" w:rsidP="00AF50B2">
      <w:pPr>
        <w:rPr>
          <w:rFonts w:ascii="Verdana" w:hAnsi="Verdana"/>
        </w:rPr>
      </w:pPr>
    </w:p>
    <w:p w14:paraId="30FA1521" w14:textId="77777777" w:rsidR="00AF50B2" w:rsidRPr="00AF50B2" w:rsidRDefault="0090598D" w:rsidP="00AF50B2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AF50B2" w:rsidRPr="00AF50B2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O que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fala que é </w:t>
      </w:r>
      <w:r w:rsidR="00AF50B2" w:rsidRPr="00AF50B2">
        <w:rPr>
          <w:rFonts w:ascii="Verdana" w:hAnsi="Verdana"/>
        </w:rPr>
        <w:t xml:space="preserve">a melhor coisa de morar </w:t>
      </w:r>
      <w:r>
        <w:rPr>
          <w:rFonts w:ascii="Verdana" w:hAnsi="Verdana"/>
        </w:rPr>
        <w:t>ali</w:t>
      </w:r>
      <w:r w:rsidR="00AF50B2" w:rsidRPr="00AF50B2">
        <w:rPr>
          <w:rFonts w:ascii="Verdana" w:hAnsi="Verdana"/>
        </w:rPr>
        <w:t>?</w:t>
      </w:r>
    </w:p>
    <w:p w14:paraId="528A5640" w14:textId="4A11B42A" w:rsidR="0090598D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439910B" w14:textId="77777777" w:rsidR="0009388C" w:rsidRPr="00AF50B2" w:rsidRDefault="0009388C" w:rsidP="00AF50B2">
      <w:pPr>
        <w:rPr>
          <w:rFonts w:ascii="Verdana" w:hAnsi="Verdana"/>
        </w:rPr>
      </w:pPr>
    </w:p>
    <w:p w14:paraId="201BC366" w14:textId="4F7E080B" w:rsidR="0090598D" w:rsidRDefault="00AF50B2" w:rsidP="00AF50B2">
      <w:pPr>
        <w:rPr>
          <w:rFonts w:ascii="Verdana" w:hAnsi="Verdana"/>
        </w:rPr>
      </w:pPr>
      <w:r w:rsidRPr="00AF50B2">
        <w:rPr>
          <w:rFonts w:ascii="Verdana" w:hAnsi="Verdana"/>
        </w:rPr>
        <w:t xml:space="preserve">8) </w:t>
      </w:r>
      <w:proofErr w:type="spellStart"/>
      <w:r w:rsidR="0090598D">
        <w:rPr>
          <w:rFonts w:ascii="Verdana" w:hAnsi="Verdana"/>
        </w:rPr>
        <w:t>Zig</w:t>
      </w:r>
      <w:proofErr w:type="spellEnd"/>
      <w:r w:rsidR="0090598D">
        <w:rPr>
          <w:rFonts w:ascii="Verdana" w:hAnsi="Verdana"/>
        </w:rPr>
        <w:t xml:space="preserve"> </w:t>
      </w:r>
      <w:r w:rsidRPr="00AF50B2">
        <w:rPr>
          <w:rFonts w:ascii="Verdana" w:hAnsi="Verdana"/>
        </w:rPr>
        <w:t xml:space="preserve">rasga o pacote para abri-lo </w:t>
      </w:r>
      <w:r w:rsidR="0090598D">
        <w:rPr>
          <w:rFonts w:ascii="Verdana" w:hAnsi="Verdana"/>
        </w:rPr>
        <w:t>e o que faz em seguida?</w:t>
      </w:r>
    </w:p>
    <w:p w14:paraId="31077EEA" w14:textId="1FAF7839" w:rsidR="0009388C" w:rsidRDefault="0009388C" w:rsidP="00AF50B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09388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6252" w14:textId="77777777" w:rsidR="002C5D2F" w:rsidRDefault="002C5D2F" w:rsidP="00FE55FB">
      <w:pPr>
        <w:spacing w:after="0" w:line="240" w:lineRule="auto"/>
      </w:pPr>
      <w:r>
        <w:separator/>
      </w:r>
    </w:p>
  </w:endnote>
  <w:endnote w:type="continuationSeparator" w:id="0">
    <w:p w14:paraId="61E31FDF" w14:textId="77777777" w:rsidR="002C5D2F" w:rsidRDefault="002C5D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1DB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B5F77" w14:textId="77777777" w:rsidR="002C5D2F" w:rsidRDefault="002C5D2F" w:rsidP="00FE55FB">
      <w:pPr>
        <w:spacing w:after="0" w:line="240" w:lineRule="auto"/>
      </w:pPr>
      <w:r>
        <w:separator/>
      </w:r>
    </w:p>
  </w:footnote>
  <w:footnote w:type="continuationSeparator" w:id="0">
    <w:p w14:paraId="6D66580E" w14:textId="77777777" w:rsidR="002C5D2F" w:rsidRDefault="002C5D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388C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2F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2861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5679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598D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CA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0D6D-8E28-45A6-812E-035C1701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1T20:35:00Z</cp:lastPrinted>
  <dcterms:created xsi:type="dcterms:W3CDTF">2019-08-01T20:35:00Z</dcterms:created>
  <dcterms:modified xsi:type="dcterms:W3CDTF">2019-08-02T05:13:00Z</dcterms:modified>
</cp:coreProperties>
</file>